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福州工商学院学生</w:t>
      </w:r>
      <w:r>
        <w:rPr>
          <w:rFonts w:hint="eastAsia" w:ascii="黑体" w:hAnsi="黑体" w:eastAsia="黑体"/>
          <w:sz w:val="44"/>
          <w:szCs w:val="44"/>
          <w:lang w:eastAsia="zh-CN"/>
        </w:rPr>
        <w:t>优秀</w:t>
      </w:r>
      <w:r>
        <w:rPr>
          <w:rFonts w:ascii="黑体" w:hAnsi="黑体" w:eastAsia="黑体"/>
          <w:sz w:val="44"/>
          <w:szCs w:val="44"/>
        </w:rPr>
        <w:t>奖学金申请表</w:t>
      </w: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—   学年</w:t>
      </w:r>
      <w:r>
        <w:rPr>
          <w:rFonts w:ascii="仿宋_GB2312" w:eastAsia="仿宋_GB2312"/>
          <w:sz w:val="32"/>
          <w:szCs w:val="32"/>
        </w:rPr>
        <w:t>）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302"/>
        <w:gridCol w:w="850"/>
        <w:gridCol w:w="142"/>
        <w:gridCol w:w="284"/>
        <w:gridCol w:w="567"/>
        <w:gridCol w:w="425"/>
        <w:gridCol w:w="961"/>
        <w:gridCol w:w="31"/>
        <w:gridCol w:w="567"/>
        <w:gridCol w:w="567"/>
        <w:gridCol w:w="284"/>
        <w:gridCol w:w="486"/>
        <w:gridCol w:w="222"/>
        <w:gridCol w:w="284"/>
        <w:gridCol w:w="18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57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政治面貌</w:t>
            </w:r>
          </w:p>
        </w:tc>
        <w:tc>
          <w:tcPr>
            <w:tcW w:w="2370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名称</w:t>
            </w:r>
          </w:p>
        </w:tc>
        <w:tc>
          <w:tcPr>
            <w:tcW w:w="3260" w:type="dxa"/>
            <w:gridSpan w:val="7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专业</w:t>
            </w:r>
          </w:p>
        </w:tc>
        <w:tc>
          <w:tcPr>
            <w:tcW w:w="2856" w:type="dxa"/>
            <w:gridSpan w:val="4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班级</w:t>
            </w:r>
          </w:p>
        </w:tc>
        <w:tc>
          <w:tcPr>
            <w:tcW w:w="1152" w:type="dxa"/>
            <w:gridSpan w:val="2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号</w:t>
            </w:r>
            <w:bookmarkStart w:id="0" w:name="_GoBack"/>
            <w:bookmarkEnd w:id="0"/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担任职务</w:t>
            </w:r>
          </w:p>
        </w:tc>
        <w:tc>
          <w:tcPr>
            <w:tcW w:w="2148" w:type="dxa"/>
            <w:gridSpan w:val="2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Merge w:val="restart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综合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294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restart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智育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Merge w:val="continue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94" w:type="dxa"/>
            <w:gridSpan w:val="3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名次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continue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名次</w:t>
            </w: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4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请奖学金等级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tcBorders>
              <w:righ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金额</w:t>
            </w:r>
          </w:p>
        </w:tc>
        <w:tc>
          <w:tcPr>
            <w:tcW w:w="3140" w:type="dxa"/>
            <w:gridSpan w:val="5"/>
            <w:tcBorders>
              <w:left w:val="single" w:color="auto" w:sz="4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  <w:jc w:val="center"/>
        </w:trPr>
        <w:tc>
          <w:tcPr>
            <w:tcW w:w="1224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请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理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由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ind w:firstLine="648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在本学年德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智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文体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综合测评总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本专业人数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综合测评名次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有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门不及格。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特申请优秀学生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学金。</w:t>
            </w:r>
          </w:p>
          <w:p>
            <w:pPr>
              <w:spacing w:line="540" w:lineRule="exact"/>
              <w:ind w:firstLine="1960" w:firstLineChars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960" w:firstLineChars="7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人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生符合奖学金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_GB2312" w:eastAsia="仿宋_GB2312"/>
                <w:sz w:val="28"/>
                <w:szCs w:val="28"/>
              </w:rPr>
              <w:t>等条件，同意推荐。</w:t>
            </w: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生处</w:t>
            </w:r>
          </w:p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见</w:t>
            </w:r>
          </w:p>
        </w:tc>
        <w:tc>
          <w:tcPr>
            <w:tcW w:w="7836" w:type="dxa"/>
            <w:gridSpan w:val="15"/>
          </w:tcPr>
          <w:p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5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审核，该生符合</w:t>
            </w:r>
            <w:r>
              <w:rPr>
                <w:rFonts w:ascii="仿宋_GB2312" w:eastAsia="仿宋_GB2312"/>
                <w:sz w:val="28"/>
                <w:szCs w:val="28"/>
              </w:rPr>
              <w:t>奖学金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28"/>
              </w:rPr>
              <w:t>等奖条件。</w:t>
            </w:r>
          </w:p>
          <w:p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680" w:firstLineChars="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b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47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6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1"/>
      <w:docPartObj>
        <w:docPartGallery w:val="autotext"/>
      </w:docPartObj>
    </w:sdt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E7"/>
    <w:rsid w:val="000032AC"/>
    <w:rsid w:val="00003893"/>
    <w:rsid w:val="00024725"/>
    <w:rsid w:val="00030643"/>
    <w:rsid w:val="000527C2"/>
    <w:rsid w:val="00056435"/>
    <w:rsid w:val="000600EA"/>
    <w:rsid w:val="00060E35"/>
    <w:rsid w:val="000906C7"/>
    <w:rsid w:val="00095EC6"/>
    <w:rsid w:val="000968B8"/>
    <w:rsid w:val="000B00AE"/>
    <w:rsid w:val="000B698E"/>
    <w:rsid w:val="000B6B88"/>
    <w:rsid w:val="000C037A"/>
    <w:rsid w:val="000E3D26"/>
    <w:rsid w:val="00136E6A"/>
    <w:rsid w:val="00151C34"/>
    <w:rsid w:val="001547D1"/>
    <w:rsid w:val="001832B0"/>
    <w:rsid w:val="00190B5F"/>
    <w:rsid w:val="001B4B29"/>
    <w:rsid w:val="001F6088"/>
    <w:rsid w:val="001F69D9"/>
    <w:rsid w:val="001F7101"/>
    <w:rsid w:val="00202C1B"/>
    <w:rsid w:val="00207CC0"/>
    <w:rsid w:val="00225875"/>
    <w:rsid w:val="0023003D"/>
    <w:rsid w:val="00253054"/>
    <w:rsid w:val="002952D9"/>
    <w:rsid w:val="002A7B19"/>
    <w:rsid w:val="00320CCC"/>
    <w:rsid w:val="0033729B"/>
    <w:rsid w:val="00340427"/>
    <w:rsid w:val="00393133"/>
    <w:rsid w:val="003B0DAC"/>
    <w:rsid w:val="003C693C"/>
    <w:rsid w:val="003C6FDB"/>
    <w:rsid w:val="003F3B93"/>
    <w:rsid w:val="00411AC4"/>
    <w:rsid w:val="0043279C"/>
    <w:rsid w:val="0043579D"/>
    <w:rsid w:val="00437A48"/>
    <w:rsid w:val="004452AB"/>
    <w:rsid w:val="0044546E"/>
    <w:rsid w:val="00452404"/>
    <w:rsid w:val="00467CE7"/>
    <w:rsid w:val="0049381B"/>
    <w:rsid w:val="004B4E22"/>
    <w:rsid w:val="0057704C"/>
    <w:rsid w:val="0059353F"/>
    <w:rsid w:val="005A19DE"/>
    <w:rsid w:val="005A6D72"/>
    <w:rsid w:val="005D2C6C"/>
    <w:rsid w:val="005E6113"/>
    <w:rsid w:val="0061434C"/>
    <w:rsid w:val="006244D1"/>
    <w:rsid w:val="00651B21"/>
    <w:rsid w:val="006803A3"/>
    <w:rsid w:val="00681D19"/>
    <w:rsid w:val="006B76CB"/>
    <w:rsid w:val="006F4A48"/>
    <w:rsid w:val="00721F0F"/>
    <w:rsid w:val="007253E7"/>
    <w:rsid w:val="00730517"/>
    <w:rsid w:val="00731C6D"/>
    <w:rsid w:val="007A2A7A"/>
    <w:rsid w:val="007A74C8"/>
    <w:rsid w:val="007E2D24"/>
    <w:rsid w:val="00824617"/>
    <w:rsid w:val="00897591"/>
    <w:rsid w:val="008B145B"/>
    <w:rsid w:val="009313D7"/>
    <w:rsid w:val="00953069"/>
    <w:rsid w:val="009D5C92"/>
    <w:rsid w:val="009E09FC"/>
    <w:rsid w:val="00A15D4C"/>
    <w:rsid w:val="00A273E4"/>
    <w:rsid w:val="00A32B9A"/>
    <w:rsid w:val="00A348FD"/>
    <w:rsid w:val="00A43368"/>
    <w:rsid w:val="00A45006"/>
    <w:rsid w:val="00A65C40"/>
    <w:rsid w:val="00AA2B1A"/>
    <w:rsid w:val="00AD6137"/>
    <w:rsid w:val="00AF39A3"/>
    <w:rsid w:val="00B0008A"/>
    <w:rsid w:val="00B34A64"/>
    <w:rsid w:val="00B4597C"/>
    <w:rsid w:val="00B74A07"/>
    <w:rsid w:val="00B82F7B"/>
    <w:rsid w:val="00C21672"/>
    <w:rsid w:val="00C6424F"/>
    <w:rsid w:val="00C74044"/>
    <w:rsid w:val="00C82BF4"/>
    <w:rsid w:val="00C83689"/>
    <w:rsid w:val="00CA26EE"/>
    <w:rsid w:val="00CD1987"/>
    <w:rsid w:val="00CD236F"/>
    <w:rsid w:val="00CF009A"/>
    <w:rsid w:val="00D05F8B"/>
    <w:rsid w:val="00D32301"/>
    <w:rsid w:val="00D45293"/>
    <w:rsid w:val="00D64629"/>
    <w:rsid w:val="00D72EB5"/>
    <w:rsid w:val="00D86877"/>
    <w:rsid w:val="00DF2BC5"/>
    <w:rsid w:val="00E42897"/>
    <w:rsid w:val="00E429C8"/>
    <w:rsid w:val="00E95DFA"/>
    <w:rsid w:val="00E9658A"/>
    <w:rsid w:val="00EA3815"/>
    <w:rsid w:val="00EA6787"/>
    <w:rsid w:val="00EE002E"/>
    <w:rsid w:val="00EE485E"/>
    <w:rsid w:val="00EE518A"/>
    <w:rsid w:val="00F12B8A"/>
    <w:rsid w:val="00F207BD"/>
    <w:rsid w:val="00F2490E"/>
    <w:rsid w:val="00F34BF6"/>
    <w:rsid w:val="00F6722C"/>
    <w:rsid w:val="00F71A1B"/>
    <w:rsid w:val="00F944FB"/>
    <w:rsid w:val="00FA5645"/>
    <w:rsid w:val="00FE05C1"/>
    <w:rsid w:val="00FE719D"/>
    <w:rsid w:val="3F513E11"/>
    <w:rsid w:val="453719A8"/>
    <w:rsid w:val="45B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14">
    <w:name w:val="BodyText1I"/>
    <w:basedOn w:val="1"/>
    <w:qFormat/>
    <w:uiPriority w:val="0"/>
    <w:pPr>
      <w:widowControl/>
      <w:ind w:firstLine="420"/>
      <w:textAlignment w:val="baseline"/>
    </w:pPr>
    <w:rPr>
      <w:rFonts w:ascii="Calibri" w:hAnsi="Calibri" w:eastAsia="宋体"/>
      <w:sz w:val="20"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39236-8A9A-47F0-9E76-4164E703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7</Words>
  <Characters>1013</Characters>
  <Lines>8</Lines>
  <Paragraphs>2</Paragraphs>
  <TotalTime>5</TotalTime>
  <ScaleCrop>false</ScaleCrop>
  <LinksUpToDate>false</LinksUpToDate>
  <CharactersWithSpaces>11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32:00Z</dcterms:created>
  <dc:creator>Administrator</dc:creator>
  <cp:lastModifiedBy>曾经</cp:lastModifiedBy>
  <cp:lastPrinted>2020-07-09T07:39:00Z</cp:lastPrinted>
  <dcterms:modified xsi:type="dcterms:W3CDTF">2021-10-03T07:11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8CE73ADD4D041828ECB3FB6A29C2DDC</vt:lpwstr>
  </property>
</Properties>
</file>